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FD1183">
        <w:rPr>
          <w:sz w:val="24"/>
          <w:szCs w:val="24"/>
        </w:rPr>
        <w:t>вересні</w:t>
      </w:r>
      <w:r w:rsidR="008D7019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03180E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03180E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FD1183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33,14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FD1183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  <w:r w:rsidR="008D7019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7D2881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814B9" w:rsidRPr="00673E45" w:rsidRDefault="007D2881" w:rsidP="003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5,41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5902E5" w:rsidRDefault="003C205D" w:rsidP="000F4606">
            <w:pPr>
              <w:jc w:val="both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</w:rPr>
              <w:t>Відшкодування згідно авансового звіту</w:t>
            </w:r>
          </w:p>
        </w:tc>
        <w:tc>
          <w:tcPr>
            <w:tcW w:w="1813" w:type="dxa"/>
            <w:shd w:val="clear" w:color="auto" w:fill="auto"/>
          </w:tcPr>
          <w:p w:rsidR="000F4606" w:rsidRPr="005902E5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03180E" w:rsidRDefault="00FD1183" w:rsidP="00673E45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3562,91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540A61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и до змаган</w:t>
            </w:r>
            <w:r w:rsidR="00FD1183">
              <w:rPr>
                <w:sz w:val="24"/>
                <w:szCs w:val="24"/>
              </w:rPr>
              <w:t>ь з настільного тенісу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3C205D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C205D" w:rsidRPr="0003180E" w:rsidRDefault="00FD1183" w:rsidP="00673E45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1000,</w:t>
            </w:r>
            <w:r w:rsidR="003C205D" w:rsidRPr="0003180E">
              <w:rPr>
                <w:sz w:val="24"/>
                <w:szCs w:val="24"/>
              </w:rPr>
              <w:t>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FD1183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ь у конкурсі з англійської мови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FD1183" w:rsidP="00FD1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FD1183" w:rsidP="003C205D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2632,00</w:t>
            </w:r>
          </w:p>
        </w:tc>
      </w:tr>
      <w:tr w:rsidR="007D2881" w:rsidRPr="00B94CF7" w:rsidTr="00E51EC2">
        <w:tc>
          <w:tcPr>
            <w:tcW w:w="5069" w:type="dxa"/>
            <w:shd w:val="clear" w:color="auto" w:fill="FFFFFF" w:themeFill="background1"/>
          </w:tcPr>
          <w:p w:rsidR="007D2881" w:rsidRDefault="007D2881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ланери</w:t>
            </w:r>
          </w:p>
        </w:tc>
        <w:tc>
          <w:tcPr>
            <w:tcW w:w="1813" w:type="dxa"/>
            <w:shd w:val="clear" w:color="auto" w:fill="auto"/>
          </w:tcPr>
          <w:p w:rsidR="007D2881" w:rsidRDefault="007D2881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63" w:type="dxa"/>
            <w:shd w:val="clear" w:color="auto" w:fill="auto"/>
          </w:tcPr>
          <w:p w:rsidR="007D2881" w:rsidRPr="0003180E" w:rsidRDefault="007D2881" w:rsidP="003C205D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3160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8A5098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а для крейди, магнітна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A5098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A5098" w:rsidP="003C205D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5800,00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5902E5" w:rsidRDefault="008A5098" w:rsidP="008A5098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а коркова</w:t>
            </w:r>
          </w:p>
        </w:tc>
        <w:tc>
          <w:tcPr>
            <w:tcW w:w="1813" w:type="dxa"/>
            <w:shd w:val="clear" w:color="auto" w:fill="auto"/>
          </w:tcPr>
          <w:p w:rsidR="003C205D" w:rsidRPr="005902E5" w:rsidRDefault="008A5098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C205D" w:rsidRPr="0003180E" w:rsidRDefault="008A5098" w:rsidP="003C205D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750</w:t>
            </w:r>
            <w:r w:rsidR="003C205D" w:rsidRPr="0003180E">
              <w:rPr>
                <w:sz w:val="24"/>
                <w:szCs w:val="24"/>
              </w:rPr>
              <w:t>,00</w:t>
            </w:r>
          </w:p>
        </w:tc>
      </w:tr>
      <w:tr w:rsidR="00C41CB4" w:rsidRPr="00A51135" w:rsidTr="00E51EC2">
        <w:tc>
          <w:tcPr>
            <w:tcW w:w="5069" w:type="dxa"/>
            <w:shd w:val="clear" w:color="auto" w:fill="FFFFFF" w:themeFill="background1"/>
          </w:tcPr>
          <w:p w:rsidR="00C41CB4" w:rsidRPr="005902E5" w:rsidRDefault="00C41CB4" w:rsidP="008A509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плата бухгалтера фонду</w:t>
            </w:r>
            <w:r w:rsidR="008A5098">
              <w:rPr>
                <w:sz w:val="24"/>
                <w:szCs w:val="24"/>
                <w:lang w:val="ru-RU"/>
              </w:rPr>
              <w:t>,</w:t>
            </w:r>
            <w:r w:rsidRPr="005902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02E5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8A5098">
              <w:rPr>
                <w:sz w:val="24"/>
                <w:szCs w:val="24"/>
                <w:lang w:val="ru-RU"/>
              </w:rPr>
              <w:t>вересень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5902E5" w:rsidRDefault="00A51135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5902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C41CB4" w:rsidRPr="0003180E" w:rsidRDefault="008A5098" w:rsidP="00673E45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8174,00</w:t>
            </w:r>
          </w:p>
        </w:tc>
      </w:tr>
      <w:tr w:rsidR="008A5098" w:rsidRPr="00B94CF7" w:rsidTr="00E51EC2">
        <w:tc>
          <w:tcPr>
            <w:tcW w:w="5069" w:type="dxa"/>
            <w:shd w:val="clear" w:color="auto" w:fill="FFFFFF" w:themeFill="background1"/>
          </w:tcPr>
          <w:p w:rsidR="008A5098" w:rsidRDefault="008A5098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ндиціонер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8A5098" w:rsidRDefault="008A5098" w:rsidP="00F13E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A5098" w:rsidRPr="0003180E" w:rsidRDefault="008A5098" w:rsidP="00F13E32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800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8A5098" w:rsidP="00F13E3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бель, </w:t>
            </w:r>
            <w:proofErr w:type="spellStart"/>
            <w:r>
              <w:rPr>
                <w:sz w:val="24"/>
                <w:szCs w:val="24"/>
                <w:lang w:val="ru-RU"/>
              </w:rPr>
              <w:t>мереже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льтр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F13E32" w:rsidRPr="005902E5" w:rsidRDefault="008A5098" w:rsidP="00F13E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F13E32" w:rsidRPr="0003180E" w:rsidRDefault="008A5098" w:rsidP="00F13E32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1416</w:t>
            </w:r>
            <w:r w:rsidR="001F116D" w:rsidRPr="0003180E">
              <w:rPr>
                <w:sz w:val="24"/>
                <w:szCs w:val="24"/>
              </w:rPr>
              <w:t>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5902E5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02E5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5902E5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5902E5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03180E" w:rsidRDefault="008A5098" w:rsidP="00F13E32">
            <w:pPr>
              <w:jc w:val="center"/>
              <w:rPr>
                <w:sz w:val="24"/>
                <w:szCs w:val="24"/>
              </w:rPr>
            </w:pPr>
            <w:r w:rsidRPr="0003180E">
              <w:rPr>
                <w:sz w:val="24"/>
                <w:szCs w:val="24"/>
              </w:rPr>
              <w:t>110,50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7C0B0D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7C0B0D">
              <w:rPr>
                <w:sz w:val="24"/>
                <w:szCs w:val="24"/>
              </w:rPr>
              <w:t>10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7C0B0D" w:rsidP="00031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27,73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D77D7E">
        <w:rPr>
          <w:sz w:val="24"/>
          <w:szCs w:val="24"/>
        </w:rPr>
        <w:t>вересні</w:t>
      </w:r>
      <w:r w:rsidR="00757906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28"/>
        <w:gridCol w:w="1161"/>
        <w:gridCol w:w="1842"/>
        <w:gridCol w:w="1985"/>
        <w:gridCol w:w="2268"/>
      </w:tblGrid>
      <w:tr w:rsidR="00FC58B4" w:rsidRPr="00B94CF7" w:rsidTr="00FC58B4"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42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85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68" w:type="dxa"/>
          </w:tcPr>
          <w:p w:rsidR="00FC58B4" w:rsidRPr="00451348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C58B4" w:rsidRPr="00B94CF7" w:rsidTr="00FC58B4">
        <w:trPr>
          <w:trHeight w:val="56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D77D7E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00,00</w:t>
            </w:r>
          </w:p>
        </w:tc>
        <w:tc>
          <w:tcPr>
            <w:tcW w:w="1985" w:type="dxa"/>
          </w:tcPr>
          <w:p w:rsidR="00FC58B4" w:rsidRPr="005D791E" w:rsidRDefault="00D77D7E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634,83</w:t>
            </w:r>
          </w:p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58B4" w:rsidRPr="005D791E" w:rsidRDefault="00D77D7E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734,83</w:t>
            </w:r>
          </w:p>
        </w:tc>
        <w:bookmarkStart w:id="0" w:name="_GoBack"/>
        <w:bookmarkEnd w:id="0"/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D77D7E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81,28</w:t>
            </w:r>
          </w:p>
        </w:tc>
        <w:tc>
          <w:tcPr>
            <w:tcW w:w="1985" w:type="dxa"/>
          </w:tcPr>
          <w:p w:rsidR="00FC58B4" w:rsidRPr="005D791E" w:rsidRDefault="00D77D7E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70,11</w:t>
            </w:r>
          </w:p>
        </w:tc>
        <w:tc>
          <w:tcPr>
            <w:tcW w:w="2268" w:type="dxa"/>
          </w:tcPr>
          <w:p w:rsidR="00FC58B4" w:rsidRPr="005D791E" w:rsidRDefault="00D77D7E" w:rsidP="0071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151,39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D77D7E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0,00</w:t>
            </w:r>
          </w:p>
        </w:tc>
        <w:tc>
          <w:tcPr>
            <w:tcW w:w="1985" w:type="dxa"/>
          </w:tcPr>
          <w:p w:rsidR="00FC58B4" w:rsidRPr="005D791E" w:rsidRDefault="00D77D7E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74,85</w:t>
            </w:r>
          </w:p>
        </w:tc>
        <w:tc>
          <w:tcPr>
            <w:tcW w:w="2268" w:type="dxa"/>
          </w:tcPr>
          <w:p w:rsidR="00FC58B4" w:rsidRPr="00402C81" w:rsidRDefault="00FC58B4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247,57</w:t>
            </w:r>
          </w:p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D77D7E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62,00</w:t>
            </w:r>
          </w:p>
        </w:tc>
        <w:tc>
          <w:tcPr>
            <w:tcW w:w="1985" w:type="dxa"/>
          </w:tcPr>
          <w:p w:rsidR="00FC58B4" w:rsidRPr="005D791E" w:rsidRDefault="00D77D7E" w:rsidP="00D7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29,66</w:t>
            </w:r>
          </w:p>
        </w:tc>
        <w:tc>
          <w:tcPr>
            <w:tcW w:w="2268" w:type="dxa"/>
          </w:tcPr>
          <w:p w:rsidR="00FC58B4" w:rsidRPr="005D791E" w:rsidRDefault="00D77D7E" w:rsidP="00FC5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91,66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58B4" w:rsidRPr="00451348" w:rsidRDefault="00D77D7E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043,28</w:t>
            </w:r>
          </w:p>
        </w:tc>
        <w:tc>
          <w:tcPr>
            <w:tcW w:w="1985" w:type="dxa"/>
          </w:tcPr>
          <w:p w:rsidR="00FC58B4" w:rsidRPr="00451348" w:rsidRDefault="00FC58B4" w:rsidP="00D77D7E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77D7E">
              <w:rPr>
                <w:sz w:val="24"/>
                <w:szCs w:val="24"/>
              </w:rPr>
              <w:t>741809,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58B4" w:rsidRPr="005D791E" w:rsidRDefault="00D77D7E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852,73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0E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16D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57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4B9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05D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220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BA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A61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2E5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6D40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0B0D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81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0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135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61C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1E6A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D7E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8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183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0BEC"/>
  <w15:docId w15:val="{33535B3C-EFA7-4E39-9C25-9C3ACE17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2E7C-C711-4BA4-B577-04946B46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3</cp:revision>
  <cp:lastPrinted>2023-09-04T10:36:00Z</cp:lastPrinted>
  <dcterms:created xsi:type="dcterms:W3CDTF">2023-04-03T09:28:00Z</dcterms:created>
  <dcterms:modified xsi:type="dcterms:W3CDTF">2023-10-11T05:34:00Z</dcterms:modified>
</cp:coreProperties>
</file>